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3A" w:rsidRDefault="0097473A" w:rsidP="00883C8E">
      <w:pPr>
        <w:rPr>
          <w:rFonts w:ascii="Arial Narrow" w:hAnsi="Arial Narrow" w:cs="Arial Narrow"/>
          <w:b/>
          <w:bCs/>
        </w:rPr>
      </w:pPr>
    </w:p>
    <w:p w:rsidR="0097473A" w:rsidRPr="00B37BEF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B37BEF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B37BEF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b/>
          <w:bCs/>
          <w:sz w:val="22"/>
          <w:szCs w:val="22"/>
        </w:rPr>
        <w:t>Stručný záměr</w:t>
      </w:r>
      <w:r w:rsidR="00F94F10" w:rsidRPr="00B37BEF">
        <w:rPr>
          <w:rFonts w:ascii="Segoe UI" w:hAnsi="Segoe UI" w:cs="Segoe UI"/>
          <w:b/>
          <w:bCs/>
          <w:sz w:val="22"/>
          <w:szCs w:val="22"/>
        </w:rPr>
        <w:t xml:space="preserve"> stáže</w:t>
      </w:r>
      <w:r w:rsidRPr="00B37BEF">
        <w:rPr>
          <w:rFonts w:ascii="Segoe UI" w:hAnsi="Segoe UI" w:cs="Segoe UI"/>
          <w:b/>
          <w:bCs/>
          <w:sz w:val="22"/>
          <w:szCs w:val="22"/>
        </w:rPr>
        <w:t>:</w:t>
      </w:r>
    </w:p>
    <w:p w:rsidR="0097473A" w:rsidRPr="00B37BEF" w:rsidRDefault="00F94F10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 xml:space="preserve">Informace o vysílající </w:t>
      </w:r>
      <w:r w:rsidR="0097473A" w:rsidRPr="00B37BEF">
        <w:rPr>
          <w:rFonts w:ascii="Segoe UI" w:hAnsi="Segoe UI" w:cs="Segoe UI"/>
          <w:color w:val="00B050"/>
          <w:sz w:val="22"/>
          <w:szCs w:val="22"/>
        </w:rPr>
        <w:t>organizaci:</w:t>
      </w:r>
    </w:p>
    <w:p w:rsidR="0097473A" w:rsidRPr="00B37BEF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IČ</w:t>
      </w:r>
      <w:r w:rsidR="00662F61">
        <w:rPr>
          <w:rFonts w:ascii="Segoe UI" w:hAnsi="Segoe UI" w:cs="Segoe UI"/>
          <w:color w:val="000000"/>
          <w:sz w:val="22"/>
          <w:szCs w:val="22"/>
        </w:rPr>
        <w:t>O</w:t>
      </w:r>
      <w:r w:rsidRPr="00B37BEF">
        <w:rPr>
          <w:rFonts w:ascii="Segoe UI" w:hAnsi="Segoe UI" w:cs="Segoe UI"/>
          <w:color w:val="000000"/>
          <w:sz w:val="22"/>
          <w:szCs w:val="22"/>
        </w:rPr>
        <w:t>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Uveďte jméno a příjmení osoby, která se stáže zúčastní. V případě více osob vyplňte každou na samostatný řádek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tážista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711ECE">
      <w:pPr>
        <w:numPr>
          <w:ilvl w:val="0"/>
          <w:numId w:val="26"/>
        </w:num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color w:val="000000"/>
          <w:sz w:val="22"/>
          <w:szCs w:val="22"/>
        </w:rPr>
        <w:t>s</w:t>
      </w:r>
      <w:r w:rsidR="00711ECE" w:rsidRPr="00B37BEF">
        <w:rPr>
          <w:rFonts w:ascii="Segoe UI" w:hAnsi="Segoe UI" w:cs="Segoe UI"/>
          <w:color w:val="000000"/>
          <w:sz w:val="22"/>
          <w:szCs w:val="22"/>
        </w:rPr>
        <w:t>tážista: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řijímající organizace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Název organizace, u které proběhne stáž:</w:t>
      </w:r>
    </w:p>
    <w:p w:rsidR="00F94F10" w:rsidRPr="00B37BEF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94F10" w:rsidRDefault="00F94F10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IČ</w:t>
      </w:r>
      <w:r w:rsidR="00662F61">
        <w:rPr>
          <w:rFonts w:ascii="Segoe UI" w:hAnsi="Segoe UI" w:cs="Segoe UI"/>
          <w:sz w:val="22"/>
          <w:szCs w:val="22"/>
        </w:rPr>
        <w:t>O</w:t>
      </w:r>
      <w:r w:rsidRPr="00B37BEF">
        <w:rPr>
          <w:rFonts w:ascii="Segoe UI" w:hAnsi="Segoe UI" w:cs="Segoe UI"/>
          <w:sz w:val="22"/>
          <w:szCs w:val="22"/>
        </w:rPr>
        <w:t xml:space="preserve"> organizace, u které proběhne stáž:</w:t>
      </w:r>
    </w:p>
    <w:p w:rsidR="00BD1F85" w:rsidRDefault="00BD1F85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BD1F85" w:rsidRPr="00B37BEF" w:rsidRDefault="00BD1F85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ontaktní osoba přijímající organizace: 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Délka stáže:</w:t>
      </w:r>
    </w:p>
    <w:p w:rsidR="00F94F10" w:rsidRPr="00B37BEF" w:rsidRDefault="00F94F10" w:rsidP="00F94F10">
      <w:pPr>
        <w:rPr>
          <w:rFonts w:ascii="Segoe UI" w:hAnsi="Segoe UI" w:cs="Segoe UI"/>
          <w:sz w:val="22"/>
          <w:szCs w:val="22"/>
        </w:rPr>
      </w:pPr>
    </w:p>
    <w:p w:rsidR="00F94F10" w:rsidRPr="00B37BEF" w:rsidRDefault="008E0564" w:rsidP="00F94F10">
      <w:pPr>
        <w:autoSpaceDE/>
        <w:autoSpaceDN/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 xml:space="preserve">Uveďte </w:t>
      </w:r>
      <w:r>
        <w:rPr>
          <w:rFonts w:ascii="Segoe UI" w:hAnsi="Segoe UI" w:cs="Segoe UI"/>
          <w:sz w:val="22"/>
          <w:szCs w:val="22"/>
        </w:rPr>
        <w:t>počet hodin stáže, maximální počet hodin je 12. Stáž může proběhnout ve více dnech.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Termín 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F94F10" w:rsidRPr="00B37BEF" w:rsidRDefault="00F94F10" w:rsidP="00F94F10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 přesný termín stáže, pokud je znám. Pokud znám není, uveďte alespoň název měsíce, ve kterém se stáž pravděpodobně uskuteční.</w:t>
      </w:r>
    </w:p>
    <w:p w:rsidR="0097473A" w:rsidRPr="00B37BEF" w:rsidRDefault="00F94F10" w:rsidP="00711ECE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lastRenderedPageBreak/>
        <w:t>Zaměření</w:t>
      </w:r>
      <w:r w:rsidR="00711ECE" w:rsidRPr="00B37BEF">
        <w:rPr>
          <w:rFonts w:ascii="Segoe UI" w:hAnsi="Segoe UI" w:cs="Segoe UI"/>
          <w:color w:val="00B050"/>
          <w:sz w:val="22"/>
          <w:szCs w:val="22"/>
        </w:rPr>
        <w:t xml:space="preserve"> </w:t>
      </w:r>
      <w:r w:rsidRPr="00B37BEF">
        <w:rPr>
          <w:rFonts w:ascii="Segoe UI" w:hAnsi="Segoe UI" w:cs="Segoe UI"/>
          <w:color w:val="00B050"/>
          <w:sz w:val="22"/>
          <w:szCs w:val="22"/>
        </w:rPr>
        <w:t>stáže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97473A" w:rsidRPr="00B37BEF" w:rsidRDefault="00F94F10" w:rsidP="00893ACA">
      <w:pPr>
        <w:rPr>
          <w:rFonts w:ascii="Segoe UI" w:hAnsi="Segoe UI" w:cs="Segoe UI"/>
          <w:b/>
          <w:bCs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Uveďte, co bude záměrem stáže, s jakými oblastmi činnosti přijímající organizace se budou stážisté seznamovat.</w:t>
      </w:r>
    </w:p>
    <w:p w:rsidR="00F94F10" w:rsidRPr="00B37BEF" w:rsidRDefault="00F94F10" w:rsidP="00F94F10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B37BEF">
        <w:rPr>
          <w:rFonts w:ascii="Segoe UI" w:hAnsi="Segoe UI" w:cs="Segoe UI"/>
          <w:color w:val="00B050"/>
          <w:sz w:val="22"/>
          <w:szCs w:val="22"/>
        </w:rPr>
        <w:t>Prohlášení: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045952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>Prohlašuji, že organizace, u které bude probíhat stáž, je o akci informována a s přijetím uvedených stážistů souhlasí</w:t>
      </w:r>
      <w:r w:rsidR="00B37BEF">
        <w:rPr>
          <w:rFonts w:ascii="Segoe UI" w:hAnsi="Segoe UI" w:cs="Segoe UI"/>
          <w:sz w:val="22"/>
          <w:szCs w:val="22"/>
        </w:rPr>
        <w:t>.</w:t>
      </w: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</w:p>
    <w:p w:rsidR="00711ECE" w:rsidRPr="00B37BEF" w:rsidRDefault="00711ECE" w:rsidP="00711ECE">
      <w:pPr>
        <w:rPr>
          <w:rFonts w:ascii="Segoe UI" w:hAnsi="Segoe UI" w:cs="Segoe UI"/>
          <w:sz w:val="22"/>
          <w:szCs w:val="22"/>
        </w:rPr>
      </w:pP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  <w:r w:rsidRPr="00B37BEF">
        <w:rPr>
          <w:rFonts w:ascii="Segoe UI" w:hAnsi="Segoe UI" w:cs="Segoe UI"/>
          <w:sz w:val="22"/>
          <w:szCs w:val="22"/>
        </w:rPr>
        <w:tab/>
      </w:r>
    </w:p>
    <w:p w:rsidR="00711ECE" w:rsidRPr="00B37BEF" w:rsidRDefault="00711ECE" w:rsidP="00711ECE">
      <w:pPr>
        <w:rPr>
          <w:rFonts w:ascii="Segoe UI" w:hAnsi="Segoe UI" w:cs="Segoe UI"/>
          <w:b/>
          <w:sz w:val="22"/>
          <w:szCs w:val="22"/>
        </w:rPr>
      </w:pPr>
    </w:p>
    <w:sectPr w:rsidR="00711ECE" w:rsidRPr="00B37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18" w:rsidRDefault="00EB1018" w:rsidP="00893ACA">
      <w:r>
        <w:separator/>
      </w:r>
    </w:p>
  </w:endnote>
  <w:endnote w:type="continuationSeparator" w:id="0">
    <w:p w:rsidR="00EB1018" w:rsidRDefault="00EB1018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CA" w:rsidRDefault="00C919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711EC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720 077 06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720 077 06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CA" w:rsidRDefault="00C919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18" w:rsidRDefault="00EB1018" w:rsidP="00893ACA">
      <w:r>
        <w:separator/>
      </w:r>
    </w:p>
  </w:footnote>
  <w:footnote w:type="continuationSeparator" w:id="0">
    <w:p w:rsidR="00EB1018" w:rsidRDefault="00EB1018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CA" w:rsidRDefault="00C919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711ECE" w:rsidP="0061393C">
    <w:pPr>
      <w:pStyle w:val="Zhlav"/>
      <w:ind w:hanging="284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6390</wp:posOffset>
          </wp:positionH>
          <wp:positionV relativeFrom="paragraph">
            <wp:posOffset>-29083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CA" w:rsidRDefault="00C919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A87E44"/>
    <w:multiLevelType w:val="hybridMultilevel"/>
    <w:tmpl w:val="78A6F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B51117"/>
    <w:multiLevelType w:val="hybridMultilevel"/>
    <w:tmpl w:val="9634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0B17"/>
    <w:multiLevelType w:val="hybridMultilevel"/>
    <w:tmpl w:val="AA6CA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28D9"/>
    <w:multiLevelType w:val="hybridMultilevel"/>
    <w:tmpl w:val="84008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617B"/>
    <w:multiLevelType w:val="hybridMultilevel"/>
    <w:tmpl w:val="721CF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0149CF"/>
    <w:multiLevelType w:val="hybridMultilevel"/>
    <w:tmpl w:val="A8846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5"/>
  </w:num>
  <w:num w:numId="4">
    <w:abstractNumId w:val="22"/>
  </w:num>
  <w:num w:numId="5">
    <w:abstractNumId w:val="0"/>
  </w:num>
  <w:num w:numId="6">
    <w:abstractNumId w:val="2"/>
  </w:num>
  <w:num w:numId="7">
    <w:abstractNumId w:val="12"/>
  </w:num>
  <w:num w:numId="8">
    <w:abstractNumId w:val="17"/>
  </w:num>
  <w:num w:numId="9">
    <w:abstractNumId w:val="20"/>
  </w:num>
  <w:num w:numId="10">
    <w:abstractNumId w:val="6"/>
  </w:num>
  <w:num w:numId="11">
    <w:abstractNumId w:val="19"/>
  </w:num>
  <w:num w:numId="12">
    <w:abstractNumId w:val="3"/>
  </w:num>
  <w:num w:numId="13">
    <w:abstractNumId w:val="14"/>
  </w:num>
  <w:num w:numId="14">
    <w:abstractNumId w:val="23"/>
  </w:num>
  <w:num w:numId="15">
    <w:abstractNumId w:val="11"/>
  </w:num>
  <w:num w:numId="16">
    <w:abstractNumId w:val="10"/>
  </w:num>
  <w:num w:numId="17">
    <w:abstractNumId w:val="9"/>
  </w:num>
  <w:num w:numId="18">
    <w:abstractNumId w:val="4"/>
  </w:num>
  <w:num w:numId="19">
    <w:abstractNumId w:val="13"/>
  </w:num>
  <w:num w:numId="20">
    <w:abstractNumId w:val="24"/>
  </w:num>
  <w:num w:numId="21">
    <w:abstractNumId w:val="18"/>
  </w:num>
  <w:num w:numId="22">
    <w:abstractNumId w:val="1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7"/>
    <w:rsid w:val="0004502D"/>
    <w:rsid w:val="00045952"/>
    <w:rsid w:val="000C1777"/>
    <w:rsid w:val="000F3688"/>
    <w:rsid w:val="001455B7"/>
    <w:rsid w:val="00196AAD"/>
    <w:rsid w:val="001B3529"/>
    <w:rsid w:val="00202EB3"/>
    <w:rsid w:val="002255A1"/>
    <w:rsid w:val="002255E1"/>
    <w:rsid w:val="002346EC"/>
    <w:rsid w:val="002631A6"/>
    <w:rsid w:val="002D6E65"/>
    <w:rsid w:val="002E0455"/>
    <w:rsid w:val="0030659D"/>
    <w:rsid w:val="003243DC"/>
    <w:rsid w:val="003358A2"/>
    <w:rsid w:val="0038495C"/>
    <w:rsid w:val="00396791"/>
    <w:rsid w:val="003A3FA4"/>
    <w:rsid w:val="003B0E99"/>
    <w:rsid w:val="003D6835"/>
    <w:rsid w:val="00403A49"/>
    <w:rsid w:val="004415E9"/>
    <w:rsid w:val="004A0F74"/>
    <w:rsid w:val="004C0DFB"/>
    <w:rsid w:val="004D6172"/>
    <w:rsid w:val="005048E0"/>
    <w:rsid w:val="0053097A"/>
    <w:rsid w:val="005737F6"/>
    <w:rsid w:val="005742CA"/>
    <w:rsid w:val="0058142D"/>
    <w:rsid w:val="00584BD4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62F61"/>
    <w:rsid w:val="006A535D"/>
    <w:rsid w:val="006C3284"/>
    <w:rsid w:val="006C3B00"/>
    <w:rsid w:val="006D5CE1"/>
    <w:rsid w:val="0070047E"/>
    <w:rsid w:val="00711ECE"/>
    <w:rsid w:val="00732828"/>
    <w:rsid w:val="00740C61"/>
    <w:rsid w:val="00760FF8"/>
    <w:rsid w:val="008057D8"/>
    <w:rsid w:val="00846A67"/>
    <w:rsid w:val="00864507"/>
    <w:rsid w:val="00883C8E"/>
    <w:rsid w:val="00893ACA"/>
    <w:rsid w:val="008A3D3F"/>
    <w:rsid w:val="008B41E6"/>
    <w:rsid w:val="008B68FC"/>
    <w:rsid w:val="008E0564"/>
    <w:rsid w:val="008E6F8B"/>
    <w:rsid w:val="00913529"/>
    <w:rsid w:val="009244B6"/>
    <w:rsid w:val="00927DE1"/>
    <w:rsid w:val="0097473A"/>
    <w:rsid w:val="009813F4"/>
    <w:rsid w:val="00991E3D"/>
    <w:rsid w:val="009B14DF"/>
    <w:rsid w:val="00A04BB7"/>
    <w:rsid w:val="00A655E6"/>
    <w:rsid w:val="00A950CB"/>
    <w:rsid w:val="00AA28BF"/>
    <w:rsid w:val="00AA2EAD"/>
    <w:rsid w:val="00AA3FD1"/>
    <w:rsid w:val="00AC335B"/>
    <w:rsid w:val="00AE2F21"/>
    <w:rsid w:val="00B00C93"/>
    <w:rsid w:val="00B37BEF"/>
    <w:rsid w:val="00B44EE8"/>
    <w:rsid w:val="00B51506"/>
    <w:rsid w:val="00B67192"/>
    <w:rsid w:val="00BC0D80"/>
    <w:rsid w:val="00BD1F85"/>
    <w:rsid w:val="00C345AF"/>
    <w:rsid w:val="00C757A1"/>
    <w:rsid w:val="00C919CA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B1018"/>
    <w:rsid w:val="00ED3773"/>
    <w:rsid w:val="00EF2013"/>
    <w:rsid w:val="00F070D1"/>
    <w:rsid w:val="00F218AB"/>
    <w:rsid w:val="00F44F45"/>
    <w:rsid w:val="00F812F4"/>
    <w:rsid w:val="00F94F10"/>
    <w:rsid w:val="00FA441A"/>
    <w:rsid w:val="00FB6EFB"/>
    <w:rsid w:val="00FD162C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C285-FFDF-48D2-A22D-984F4E8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Blanka Toušková</cp:lastModifiedBy>
  <cp:revision>6</cp:revision>
  <cp:lastPrinted>2019-03-02T19:19:00Z</cp:lastPrinted>
  <dcterms:created xsi:type="dcterms:W3CDTF">2024-01-16T09:14:00Z</dcterms:created>
  <dcterms:modified xsi:type="dcterms:W3CDTF">2026-04-22T10:30:00Z</dcterms:modified>
</cp:coreProperties>
</file>